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C49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4A64BB92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57C9BB8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686EA6DA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3DE32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47701EA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35585BA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2CDFFBEB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27D031AD" w14:textId="77777777"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5E81F" w14:textId="24FE2B87" w:rsidR="00B95A8A" w:rsidRPr="00003A6A" w:rsidRDefault="001E3E2D" w:rsidP="00003A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. </w:t>
            </w:r>
            <w:r w:rsidRPr="001E3E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праћење конзуларних односа са САД, Канадом, Средњом и Јужном Америком, Аустралијом, 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им Зеландом, Азијом и Африком, </w:t>
            </w:r>
            <w:r w:rsidRPr="001E3E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Групи за регионалне конзуларне послове </w:t>
            </w:r>
            <w:r w:rsidRPr="001E3E2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1E3E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дељењу за конзуларне послове, Сектору за конзуларне послове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DED" w14:textId="078E0603" w:rsidR="003628BF" w:rsidRPr="00003A6A" w:rsidRDefault="004B59B2" w:rsidP="00003A6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: </w:t>
            </w:r>
            <w:r w:rsidR="00003A6A" w:rsidRPr="00003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секретар или трећи секретар или аташе</w:t>
            </w:r>
            <w:r w:rsidR="00003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3628BF"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>радни однос на одређено време у својству приправника</w:t>
            </w:r>
          </w:p>
          <w:p w14:paraId="13558368" w14:textId="52E73DE6" w:rsidR="003628BF" w:rsidRPr="001E48BC" w:rsidRDefault="003628BF" w:rsidP="003628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48BC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жавни орган: </w:t>
            </w:r>
          </w:p>
          <w:p w14:paraId="35362854" w14:textId="11BCFFE2" w:rsidR="00B95A8A" w:rsidRPr="001E48BC" w:rsidRDefault="001E48BC" w:rsidP="004B59B2">
            <w:pPr>
              <w:ind w:left="1" w:right="45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3A99A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9AB58F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7331E0C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3BB5274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04570BAE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1A67B607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BEFDA4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446AF45" w14:textId="247AADD1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bookmarkStart w:id="0" w:name="_GoBack"/>
      <w:bookmarkEnd w:id="0"/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1935E6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44E64B2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E79D38A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2B5048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57CE15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CF7072D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407A3EC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2CC6B980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1515FD0" w14:textId="77777777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772C2063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72E37E4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F769FC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04DC421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E0AAE7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16091006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40BB18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7F566B72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164EB8D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F50F5E7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1C6825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82FEC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B658C7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4478BA9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AF1DDE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BDAC72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9EC44C2" w14:textId="77777777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2F1B2DFB" w14:textId="77777777" w:rsidR="009C17EF" w:rsidRPr="00244F74" w:rsidRDefault="00A805C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244F74" w:rsidRDefault="00A805C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244F74" w:rsidRDefault="00A805C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550473BC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64E08DE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7D1A9E08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91AC680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DEE0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63A759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BE411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6A4BA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5EE53FE0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138A7FF1" w14:textId="77777777"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14:paraId="14E8AFDA" w14:textId="77777777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52CAFF4" w14:textId="77777777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7FB2F487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0965159F" w14:textId="77777777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7E966A9B" w:rsidR="00B95A8A" w:rsidRPr="005710BB" w:rsidRDefault="003628BF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ипломатско-конзуларни</w:t>
            </w:r>
            <w:r w:rsidR="005710BB"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05FB1A4E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C59485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C4E6B3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0F01986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299A32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3628BF" w:rsidRPr="001527E1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11F9D991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2A15FE71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280E2E70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20ABBA4B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3B73684A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3325" w14:textId="77169B25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100" w14:textId="394ADAB8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876" w14:textId="07B59D7D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E7D4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C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5CE5269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09B" w14:textId="5D677350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ин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935" w14:textId="64BFB906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E323" w14:textId="2A2A09C7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7F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951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7211A62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889D" w14:textId="29C5CEAB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рап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C31B" w14:textId="24963284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B502" w14:textId="311CB4DE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CB2C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08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AFE5E1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4E54" w14:textId="6425427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Шпан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DB09" w14:textId="4973ED84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BF1D" w14:textId="62E12FCE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8303" w14:textId="6CA568D3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153B" w14:textId="1C5E3E3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6EAE897C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44AB" w14:textId="0474DAC8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Франц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2E90" w14:textId="2583B67A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0701" w14:textId="0EDA6638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9027" w14:textId="13F39BDF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D306" w14:textId="7A8CB726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28788910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869EBF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71CDC7E" w14:textId="77777777" w:rsidR="00A158E3" w:rsidRDefault="00A158E3"/>
    <w:p w14:paraId="6943AE21" w14:textId="77777777" w:rsidR="001216E3" w:rsidRPr="001216E3" w:rsidRDefault="001216E3"/>
    <w:p w14:paraId="647C1874" w14:textId="77777777"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14:paraId="60C86B4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3C981FB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0A249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14:paraId="472ABEA6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FCD422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62D0BB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CEE4823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779470A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2A7272C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9682F9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2B68F0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486C83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1FC32BE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3337AC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8F97F94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76A02A74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BEF14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AFEA6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47CF37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557D3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1173A28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1ED7CB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1493042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26F7E2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CC6846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2B57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C878F3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78DD85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B0833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9A62B6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BA2C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01558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B320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AFBE8E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239B99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150BC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B642B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2AD7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F89D755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3973F8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22F00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EE4A1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D6A6F7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793FB0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6551643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527E1" w:rsidRDefault="00A805C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527E1" w:rsidRDefault="00A805C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527E1" w:rsidRDefault="00A805C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527E1" w:rsidRDefault="00A805C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527E1" w:rsidRDefault="00A805C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527E1" w:rsidRDefault="00A805C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527E1" w:rsidRDefault="00A805C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527E1" w:rsidRDefault="00A805C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527E1" w:rsidRDefault="00A805C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527E1" w:rsidRDefault="00A805CE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527E1" w:rsidRDefault="00A805C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527E1" w:rsidRDefault="00A805C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527E1" w:rsidRDefault="00A805C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527E1" w:rsidRDefault="00A805CE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EF3BAE9" w14:textId="77777777"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BD49ADD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3DA57D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009FC4E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2127DC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D2B49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662D57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5B055A6F" w14:textId="77777777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76B31C2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9AA8C1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48BBE6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2B608C0A" w14:textId="77777777" w:rsidTr="00C42895">
        <w:tc>
          <w:tcPr>
            <w:tcW w:w="2689" w:type="dxa"/>
          </w:tcPr>
          <w:p w14:paraId="7FC4607F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BB6DEF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863F97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6A4267BC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0927602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C5F4F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541B40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A6267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01E704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56353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1804EB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582A6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E91973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9D22AC5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EBFA320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71AF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079155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64F12" w14:textId="77777777" w:rsidR="00B95A8A" w:rsidRPr="001527E1" w:rsidRDefault="00A805C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25546C5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2CCFEC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7D56E278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39BD507F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2EC5EBC2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57771" w14:textId="77777777" w:rsidR="00A805CE" w:rsidRDefault="00A805CE" w:rsidP="004F1DE5">
      <w:pPr>
        <w:spacing w:after="0" w:line="240" w:lineRule="auto"/>
      </w:pPr>
      <w:r>
        <w:separator/>
      </w:r>
    </w:p>
  </w:endnote>
  <w:endnote w:type="continuationSeparator" w:id="0">
    <w:p w14:paraId="2F49F69B" w14:textId="77777777" w:rsidR="00A805CE" w:rsidRDefault="00A805C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9EFC9" w14:textId="77777777" w:rsidR="00A805CE" w:rsidRDefault="00A805CE" w:rsidP="004F1DE5">
      <w:pPr>
        <w:spacing w:after="0" w:line="240" w:lineRule="auto"/>
      </w:pPr>
      <w:r>
        <w:separator/>
      </w:r>
    </w:p>
  </w:footnote>
  <w:footnote w:type="continuationSeparator" w:id="0">
    <w:p w14:paraId="75DB7A2E" w14:textId="77777777" w:rsidR="00A805CE" w:rsidRDefault="00A805C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3A6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3E2D"/>
    <w:rsid w:val="001E48BC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3295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21942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05CE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55AE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83D70"/>
    <w:rsid w:val="00F02283"/>
    <w:rsid w:val="00F02ED0"/>
    <w:rsid w:val="00F24127"/>
    <w:rsid w:val="00F373C2"/>
    <w:rsid w:val="00F40F5A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95C4-D486-482A-B9FD-7FD94C1A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ko Stojanović</cp:lastModifiedBy>
  <cp:revision>8</cp:revision>
  <cp:lastPrinted>2021-06-15T08:12:00Z</cp:lastPrinted>
  <dcterms:created xsi:type="dcterms:W3CDTF">2022-05-18T10:35:00Z</dcterms:created>
  <dcterms:modified xsi:type="dcterms:W3CDTF">2022-05-24T11:40:00Z</dcterms:modified>
</cp:coreProperties>
</file>